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5" w:type="dxa"/>
        <w:tblLook w:val="04A0" w:firstRow="1" w:lastRow="0" w:firstColumn="1" w:lastColumn="0" w:noHBand="0" w:noVBand="1"/>
      </w:tblPr>
      <w:tblGrid>
        <w:gridCol w:w="410"/>
        <w:gridCol w:w="1290"/>
        <w:gridCol w:w="1047"/>
        <w:gridCol w:w="707"/>
        <w:gridCol w:w="992"/>
        <w:gridCol w:w="992"/>
        <w:gridCol w:w="1400"/>
        <w:gridCol w:w="1026"/>
        <w:gridCol w:w="928"/>
        <w:gridCol w:w="1028"/>
        <w:gridCol w:w="1063"/>
        <w:gridCol w:w="913"/>
        <w:gridCol w:w="1122"/>
        <w:gridCol w:w="1318"/>
        <w:gridCol w:w="1063"/>
      </w:tblGrid>
      <w:tr w:rsidR="00AE25E7" w:rsidRPr="00D1236C" w:rsidTr="00D1236C">
        <w:trPr>
          <w:trHeight w:val="3180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36C" w:rsidRPr="00D1236C" w:rsidRDefault="00D1236C" w:rsidP="00D1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36C" w:rsidRPr="00D1236C" w:rsidRDefault="00D1236C" w:rsidP="00D1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36C" w:rsidRPr="00D1236C" w:rsidRDefault="00D1236C" w:rsidP="00D1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36C" w:rsidRPr="00D1236C" w:rsidRDefault="00D1236C" w:rsidP="00D1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ВЭД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6C" w:rsidRPr="00D1236C" w:rsidRDefault="00D1236C" w:rsidP="00D1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аботников в организации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6C" w:rsidRPr="00D1236C" w:rsidRDefault="00D1236C" w:rsidP="00D1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абочих мест в организации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6C" w:rsidRPr="00D1236C" w:rsidRDefault="00D1236C" w:rsidP="00D1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абочих мест, на которых проведена оценка профессиональных рисков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6C" w:rsidRPr="00D1236C" w:rsidRDefault="00D1236C" w:rsidP="00D1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и дата приказа об утверждении положения (стандарта) о системе управления охраной труда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6C" w:rsidRPr="00D1236C" w:rsidRDefault="00D1236C" w:rsidP="00D1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 о системе управления охраной труда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6C" w:rsidRPr="00D1236C" w:rsidRDefault="00D1236C" w:rsidP="00D1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мероприятий по  охране труда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6C" w:rsidRPr="00D1236C" w:rsidRDefault="00D1236C" w:rsidP="00D1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Положение управления по охране труда раздела " Политика  в области охраны труда" (указать документ и дату утверждения)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6C" w:rsidRPr="00D1236C" w:rsidRDefault="00D1236C" w:rsidP="00D1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(реестр) опасностей (да/нет)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6C" w:rsidRPr="00D1236C" w:rsidRDefault="00D1236C" w:rsidP="00D1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 (раздел Положения о СУОТ работодателя), описывающий используемый метод (методы) оценки уровня риска (указать документ и дату утверждения)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6C" w:rsidRPr="00D1236C" w:rsidRDefault="00D1236C" w:rsidP="00D1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одтверждающий проведение оценки уровней рисков, с указанием установленных уровней по каждому риску (указать  документ и дату утверждения)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6C" w:rsidRPr="00D1236C" w:rsidRDefault="00D1236C" w:rsidP="00D1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содержащий перечень мер по исключению, снижению или контролю уровней рисков (документ и дата утверждения)</w:t>
            </w:r>
          </w:p>
        </w:tc>
      </w:tr>
      <w:tr w:rsidR="00885320" w:rsidRPr="00D1236C" w:rsidTr="00AE25E7">
        <w:trPr>
          <w:trHeight w:val="315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36C" w:rsidRPr="00D1236C" w:rsidRDefault="00D1236C" w:rsidP="00D12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36C" w:rsidRDefault="00D1236C" w:rsidP="00D12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1236C" w:rsidRPr="00D1236C" w:rsidRDefault="00885320" w:rsidP="00D12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мстрация</w:t>
            </w:r>
            <w:proofErr w:type="spellEnd"/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36C" w:rsidRPr="00D1236C" w:rsidRDefault="00D1236C" w:rsidP="00D12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85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201873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36C" w:rsidRPr="00D1236C" w:rsidRDefault="00D1236C" w:rsidP="00D12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36C" w:rsidRPr="00D1236C" w:rsidRDefault="00D1236C" w:rsidP="00D12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bookmarkStart w:id="0" w:name="_GoBack"/>
            <w:bookmarkEnd w:id="0"/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36C" w:rsidRPr="00D1236C" w:rsidRDefault="00D1236C" w:rsidP="00D12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36C" w:rsidRPr="00D1236C" w:rsidRDefault="00D1236C" w:rsidP="00D12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36C" w:rsidRPr="00D1236C" w:rsidRDefault="00D1236C" w:rsidP="00D12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36C" w:rsidRPr="00D1236C" w:rsidRDefault="00EE3345" w:rsidP="00EE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36C" w:rsidRPr="00D1236C" w:rsidRDefault="00D1236C" w:rsidP="00D12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E3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36C" w:rsidRPr="00D1236C" w:rsidRDefault="00D1236C" w:rsidP="00D12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E3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36C" w:rsidRPr="00D1236C" w:rsidRDefault="00D1236C" w:rsidP="00D12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E3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36C" w:rsidRPr="00D1236C" w:rsidRDefault="00D1236C" w:rsidP="00D12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E3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36C" w:rsidRPr="00D1236C" w:rsidRDefault="00D1236C" w:rsidP="00D12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36C" w:rsidRPr="00D1236C" w:rsidRDefault="00D1236C" w:rsidP="00D12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5320" w:rsidRPr="00D1236C" w:rsidTr="00AE25E7">
        <w:trPr>
          <w:trHeight w:val="285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5E7" w:rsidRPr="00AE25E7" w:rsidRDefault="00AE25E7" w:rsidP="00D12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5E7" w:rsidRPr="00AE25E7" w:rsidRDefault="00AE25E7" w:rsidP="00D12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5E7" w:rsidRPr="00D1236C" w:rsidRDefault="00AE25E7" w:rsidP="00885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5E7" w:rsidRPr="00D1236C" w:rsidRDefault="00AE25E7" w:rsidP="00D12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5E7" w:rsidRPr="00D1236C" w:rsidRDefault="00AE25E7" w:rsidP="00D12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5E7" w:rsidRPr="00D1236C" w:rsidRDefault="00AE25E7" w:rsidP="00D12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5E7" w:rsidRPr="00D1236C" w:rsidRDefault="00AE25E7" w:rsidP="00D12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5E7" w:rsidRPr="00D1236C" w:rsidRDefault="00AE25E7" w:rsidP="00D12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5E7" w:rsidRDefault="00AE25E7" w:rsidP="00EE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5E7" w:rsidRPr="00D1236C" w:rsidRDefault="00AE25E7" w:rsidP="00D12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5E7" w:rsidRPr="00D1236C" w:rsidRDefault="00AE25E7" w:rsidP="00D12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5E7" w:rsidRPr="00D1236C" w:rsidRDefault="00AE25E7" w:rsidP="00D12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5E7" w:rsidRPr="00D1236C" w:rsidRDefault="00AE25E7" w:rsidP="00D12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5E7" w:rsidRPr="00D1236C" w:rsidRDefault="00AE25E7" w:rsidP="00D12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5E7" w:rsidRPr="00D1236C" w:rsidRDefault="00AE25E7" w:rsidP="00D12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61071" w:rsidRDefault="00885320"/>
    <w:sectPr w:rsidR="00361071" w:rsidSect="00D1236C">
      <w:pgSz w:w="16838" w:h="11906" w:orient="landscape"/>
      <w:pgMar w:top="1701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37"/>
    <w:rsid w:val="00385099"/>
    <w:rsid w:val="0045266F"/>
    <w:rsid w:val="00542E37"/>
    <w:rsid w:val="00885320"/>
    <w:rsid w:val="009F4F35"/>
    <w:rsid w:val="00AE25E7"/>
    <w:rsid w:val="00D1236C"/>
    <w:rsid w:val="00EE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DADB0-B4F6-4A9A-B258-3ECFC8561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53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5600B-710A-4DD6-953E-F2023DCC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1-05-12T01:36:00Z</cp:lastPrinted>
  <dcterms:created xsi:type="dcterms:W3CDTF">2021-04-13T04:58:00Z</dcterms:created>
  <dcterms:modified xsi:type="dcterms:W3CDTF">2021-05-12T01:37:00Z</dcterms:modified>
</cp:coreProperties>
</file>